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75B6E" w14:textId="77777777" w:rsidR="00AC33A9" w:rsidRDefault="00AC33A9" w:rsidP="00D71332">
      <w:pPr>
        <w:bidi w:val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Request </w:t>
      </w:r>
      <w:r w:rsidR="00D71332">
        <w:rPr>
          <w:sz w:val="36"/>
          <w:szCs w:val="36"/>
        </w:rPr>
        <w:t>for Sabbatical / Leave of Absence</w:t>
      </w:r>
    </w:p>
    <w:p w14:paraId="498B4422" w14:textId="77777777" w:rsidR="00AC33A9" w:rsidRPr="003C7321" w:rsidRDefault="00AC33A9" w:rsidP="00AC33A9">
      <w:pPr>
        <w:bidi w:val="0"/>
        <w:jc w:val="center"/>
      </w:pPr>
      <w:r w:rsidRPr="003C7321">
        <w:t>Date: ____________</w:t>
      </w:r>
    </w:p>
    <w:p w14:paraId="7EC19687" w14:textId="77777777" w:rsidR="00AC33A9" w:rsidRDefault="00AC33A9" w:rsidP="00AC33A9">
      <w:pPr>
        <w:jc w:val="right"/>
      </w:pPr>
    </w:p>
    <w:p w14:paraId="63B8B280" w14:textId="77777777" w:rsidR="00AC33A9" w:rsidRDefault="00AC33A9" w:rsidP="00AC33A9">
      <w:pPr>
        <w:bidi w:val="0"/>
      </w:pPr>
      <w:r>
        <w:t xml:space="preserve">GIF Grant </w:t>
      </w:r>
      <w:proofErr w:type="gramStart"/>
      <w:r>
        <w:t>No.:_</w:t>
      </w:r>
      <w:proofErr w:type="gramEnd"/>
      <w:r>
        <w:t>___________________________________________</w:t>
      </w:r>
    </w:p>
    <w:p w14:paraId="3FA4C346" w14:textId="77777777" w:rsidR="00AC33A9" w:rsidRDefault="00AC33A9" w:rsidP="00AC33A9">
      <w:pPr>
        <w:jc w:val="right"/>
      </w:pPr>
    </w:p>
    <w:p w14:paraId="2EE4280D" w14:textId="77777777" w:rsidR="00AC33A9" w:rsidRDefault="00AC33A9" w:rsidP="00D71332">
      <w:pPr>
        <w:bidi w:val="0"/>
      </w:pPr>
      <w:r>
        <w:t>Principal Investigator: _______________________________</w:t>
      </w:r>
    </w:p>
    <w:p w14:paraId="01E1497A" w14:textId="77777777" w:rsidR="00AC33A9" w:rsidRDefault="00AC33A9" w:rsidP="00AC33A9">
      <w:pPr>
        <w:jc w:val="right"/>
      </w:pPr>
    </w:p>
    <w:p w14:paraId="3ACC7D20" w14:textId="77777777" w:rsidR="00AC33A9" w:rsidRDefault="00AC33A9" w:rsidP="00AC33A9">
      <w:pPr>
        <w:bidi w:val="0"/>
      </w:pPr>
      <w:r>
        <w:t>Institution: _______________________________________________</w:t>
      </w:r>
    </w:p>
    <w:p w14:paraId="51E90A1F" w14:textId="77777777" w:rsidR="00AC33A9" w:rsidRDefault="00AC33A9" w:rsidP="00AC33A9">
      <w:pPr>
        <w:jc w:val="right"/>
      </w:pPr>
    </w:p>
    <w:p w14:paraId="74361B67" w14:textId="77777777" w:rsidR="00AC33A9" w:rsidRDefault="00D71332" w:rsidP="00D71332">
      <w:pPr>
        <w:bidi w:val="0"/>
      </w:pPr>
      <w:r>
        <w:t>Duration of Leave</w:t>
      </w:r>
      <w:r w:rsidR="00AC33A9">
        <w:t xml:space="preserve">:  _____/_____/______ until _____/_____/______ </w:t>
      </w:r>
    </w:p>
    <w:p w14:paraId="5AC63DF2" w14:textId="77777777" w:rsidR="00AC33A9" w:rsidRDefault="00AC33A9" w:rsidP="00AC33A9">
      <w:pPr>
        <w:jc w:val="right"/>
      </w:pPr>
    </w:p>
    <w:p w14:paraId="02434CC0" w14:textId="77777777" w:rsidR="00AC33A9" w:rsidRDefault="00D71332" w:rsidP="00D71332">
      <w:pPr>
        <w:bidi w:val="0"/>
      </w:pPr>
      <w:r>
        <w:t>Sabbatical Institution / Place: __________</w:t>
      </w:r>
      <w:r w:rsidR="00AC33A9">
        <w:t>____________________________________________</w:t>
      </w:r>
    </w:p>
    <w:p w14:paraId="6AE42170" w14:textId="77777777" w:rsidR="00D71332" w:rsidRDefault="00D71332" w:rsidP="00D71332">
      <w:pPr>
        <w:bidi w:val="0"/>
      </w:pPr>
    </w:p>
    <w:p w14:paraId="4CE3AEAA" w14:textId="77777777" w:rsidR="00D71332" w:rsidRDefault="00D71332" w:rsidP="00D71332">
      <w:pPr>
        <w:bidi w:val="0"/>
      </w:pPr>
    </w:p>
    <w:p w14:paraId="55B08C98" w14:textId="77777777" w:rsidR="00D71332" w:rsidRDefault="00D71332" w:rsidP="00D71332">
      <w:pPr>
        <w:bidi w:val="0"/>
      </w:pPr>
      <w:r>
        <w:t>I hereby confirm that I intend</w:t>
      </w:r>
      <w:r w:rsidRPr="00D71332">
        <w:t xml:space="preserve"> to continue working on the </w:t>
      </w:r>
      <w:r>
        <w:t xml:space="preserve">GIF </w:t>
      </w:r>
      <w:r w:rsidRPr="00D71332">
        <w:t xml:space="preserve">project during </w:t>
      </w:r>
      <w:r>
        <w:t>my period of</w:t>
      </w:r>
      <w:r w:rsidRPr="00D71332">
        <w:t xml:space="preserve"> leave</w:t>
      </w:r>
      <w:r>
        <w:t>.</w:t>
      </w:r>
    </w:p>
    <w:p w14:paraId="710E7F14" w14:textId="77777777" w:rsidR="00210DB3" w:rsidRDefault="00210DB3" w:rsidP="00210DB3">
      <w:pPr>
        <w:bidi w:val="0"/>
      </w:pPr>
    </w:p>
    <w:p w14:paraId="542E16A1" w14:textId="77777777" w:rsidR="00210DB3" w:rsidRDefault="00210DB3" w:rsidP="00210DB3">
      <w:pPr>
        <w:bidi w:val="0"/>
      </w:pPr>
    </w:p>
    <w:p w14:paraId="0726FBC7" w14:textId="77777777" w:rsidR="00D71332" w:rsidRDefault="00D71332" w:rsidP="00D71332">
      <w:pPr>
        <w:bidi w:val="0"/>
      </w:pPr>
      <w:r>
        <w:t>_____________________________________________</w:t>
      </w:r>
    </w:p>
    <w:p w14:paraId="7D95BA3C" w14:textId="77777777" w:rsidR="00D71332" w:rsidRDefault="00D71332" w:rsidP="00D71332">
      <w:pPr>
        <w:bidi w:val="0"/>
      </w:pPr>
      <w:r>
        <w:t>Signature of PI going on sabbatical / leave of absence</w:t>
      </w:r>
    </w:p>
    <w:p w14:paraId="741691CB" w14:textId="77777777" w:rsidR="00AC33A9" w:rsidRDefault="00AC33A9" w:rsidP="00AC33A9">
      <w:pPr>
        <w:jc w:val="right"/>
      </w:pPr>
    </w:p>
    <w:p w14:paraId="20E41EA5" w14:textId="77777777" w:rsidR="00AC33A9" w:rsidRDefault="00AC33A9" w:rsidP="00AC33A9">
      <w:pPr>
        <w:jc w:val="right"/>
      </w:pPr>
    </w:p>
    <w:p w14:paraId="6A786A31" w14:textId="77777777" w:rsidR="00D71332" w:rsidRDefault="00D71332" w:rsidP="00D71332">
      <w:pPr>
        <w:bidi w:val="0"/>
      </w:pPr>
      <w:r>
        <w:t>I /We hereby confirm that _______________________________ has informed me/us of his/her planned sabbatical/leave of absence and his/her intent</w:t>
      </w:r>
      <w:r w:rsidRPr="00D71332">
        <w:t xml:space="preserve"> to continue working on the </w:t>
      </w:r>
      <w:r>
        <w:t xml:space="preserve">GIF </w:t>
      </w:r>
      <w:r w:rsidRPr="00D71332">
        <w:t xml:space="preserve">project during </w:t>
      </w:r>
      <w:r>
        <w:t>the period of</w:t>
      </w:r>
      <w:r w:rsidRPr="00D71332">
        <w:t xml:space="preserve"> leave</w:t>
      </w:r>
      <w:r>
        <w:t>. I / We see no interference with the progress of the GIF grant due to the planned leave.</w:t>
      </w:r>
    </w:p>
    <w:p w14:paraId="288EDA3B" w14:textId="77777777" w:rsidR="00210DB3" w:rsidRDefault="00210DB3" w:rsidP="00210DB3">
      <w:pPr>
        <w:bidi w:val="0"/>
      </w:pPr>
    </w:p>
    <w:p w14:paraId="0B56C9A7" w14:textId="77777777" w:rsidR="00210DB3" w:rsidRDefault="00210DB3" w:rsidP="00210DB3">
      <w:pPr>
        <w:bidi w:val="0"/>
      </w:pPr>
    </w:p>
    <w:p w14:paraId="1B82B255" w14:textId="77777777" w:rsidR="00D71332" w:rsidRDefault="00D71332" w:rsidP="00D71332">
      <w:pPr>
        <w:bidi w:val="0"/>
      </w:pPr>
      <w:r>
        <w:t>_____________________________________________________________________________</w:t>
      </w:r>
    </w:p>
    <w:p w14:paraId="0000363B" w14:textId="77777777" w:rsidR="00D71332" w:rsidRDefault="00D71332" w:rsidP="00D71332">
      <w:pPr>
        <w:bidi w:val="0"/>
      </w:pPr>
      <w:r>
        <w:t>Signature of GIF grant counterpart(s)</w:t>
      </w:r>
    </w:p>
    <w:p w14:paraId="232D36A0" w14:textId="77777777" w:rsidR="00D71332" w:rsidRPr="00D71332" w:rsidRDefault="00D71332" w:rsidP="00AC33A9">
      <w:pPr>
        <w:jc w:val="right"/>
      </w:pPr>
    </w:p>
    <w:p w14:paraId="18954CA7" w14:textId="77777777" w:rsidR="00D71332" w:rsidRDefault="00D71332" w:rsidP="00AC33A9">
      <w:pPr>
        <w:jc w:val="right"/>
      </w:pPr>
    </w:p>
    <w:p w14:paraId="32AA7098" w14:textId="77777777" w:rsidR="00210DB3" w:rsidRDefault="00210DB3" w:rsidP="00210DB3">
      <w:pPr>
        <w:bidi w:val="0"/>
      </w:pPr>
    </w:p>
    <w:p w14:paraId="4FAE4D76" w14:textId="77777777" w:rsidR="00210DB3" w:rsidRDefault="00210DB3" w:rsidP="00210DB3">
      <w:pPr>
        <w:bidi w:val="0"/>
      </w:pPr>
    </w:p>
    <w:p w14:paraId="6CDE8454" w14:textId="77777777" w:rsidR="00210DB3" w:rsidRDefault="00210DB3" w:rsidP="00210DB3">
      <w:pPr>
        <w:bidi w:val="0"/>
      </w:pPr>
    </w:p>
    <w:p w14:paraId="2F8769E7" w14:textId="77777777" w:rsidR="00210DB3" w:rsidRDefault="00210DB3" w:rsidP="00210DB3">
      <w:pPr>
        <w:bidi w:val="0"/>
      </w:pPr>
    </w:p>
    <w:p w14:paraId="78F67F3B" w14:textId="77777777" w:rsidR="00210DB3" w:rsidRDefault="00210DB3" w:rsidP="00210DB3">
      <w:pPr>
        <w:bidi w:val="0"/>
      </w:pPr>
    </w:p>
    <w:p w14:paraId="237C031B" w14:textId="77777777" w:rsidR="00210DB3" w:rsidRDefault="00210DB3" w:rsidP="00210DB3">
      <w:pPr>
        <w:bidi w:val="0"/>
      </w:pPr>
    </w:p>
    <w:p w14:paraId="678FE245" w14:textId="77777777" w:rsidR="00210DB3" w:rsidRDefault="00210DB3" w:rsidP="00210DB3">
      <w:pPr>
        <w:bidi w:val="0"/>
      </w:pPr>
    </w:p>
    <w:p w14:paraId="15E86B81" w14:textId="77777777" w:rsidR="00210DB3" w:rsidRDefault="00210DB3" w:rsidP="00210DB3">
      <w:pPr>
        <w:bidi w:val="0"/>
      </w:pPr>
      <w:r>
        <w:t>Stamp and signature of PI’s institution</w:t>
      </w:r>
    </w:p>
    <w:p w14:paraId="1070DFB3" w14:textId="77777777" w:rsidR="00D71332" w:rsidRPr="00210DB3" w:rsidRDefault="00D71332" w:rsidP="00D71332">
      <w:pPr>
        <w:jc w:val="right"/>
      </w:pPr>
    </w:p>
    <w:p w14:paraId="55429378" w14:textId="77777777" w:rsidR="00D71332" w:rsidRDefault="00D71332" w:rsidP="00AC33A9">
      <w:pPr>
        <w:jc w:val="right"/>
      </w:pPr>
    </w:p>
    <w:p w14:paraId="76203A55" w14:textId="77777777" w:rsidR="00AC33A9" w:rsidRPr="00AC33A9" w:rsidRDefault="00AC33A9" w:rsidP="00AC33A9">
      <w:pPr>
        <w:bidi w:val="0"/>
        <w:rPr>
          <w:sz w:val="20"/>
          <w:szCs w:val="20"/>
        </w:rPr>
      </w:pPr>
      <w:r w:rsidRPr="00AC33A9">
        <w:rPr>
          <w:sz w:val="20"/>
          <w:szCs w:val="20"/>
        </w:rPr>
        <w:t xml:space="preserve">For GIF internal use (approval by the scientific department) __________________________              </w:t>
      </w:r>
    </w:p>
    <w:p w14:paraId="4D6AC39E" w14:textId="77777777" w:rsidR="002978EF" w:rsidRPr="00AC33A9" w:rsidRDefault="00AC33A9" w:rsidP="00AC33A9">
      <w:pPr>
        <w:bidi w:val="0"/>
        <w:rPr>
          <w:rFonts w:ascii="Calibri" w:hAnsi="Calibri"/>
          <w:bCs/>
          <w:color w:val="000000"/>
          <w:sz w:val="20"/>
          <w:szCs w:val="20"/>
        </w:rPr>
      </w:pPr>
      <w:r w:rsidRPr="00AC33A9">
        <w:rPr>
          <w:sz w:val="20"/>
          <w:szCs w:val="20"/>
        </w:rPr>
        <w:t>Date: ____________</w:t>
      </w:r>
    </w:p>
    <w:sectPr w:rsidR="002978EF" w:rsidRPr="00AC33A9" w:rsidSect="002978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694" w:right="1286" w:bottom="2127" w:left="126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5BE4F" w14:textId="77777777" w:rsidR="00B8160D" w:rsidRDefault="00B8160D">
      <w:r>
        <w:separator/>
      </w:r>
    </w:p>
  </w:endnote>
  <w:endnote w:type="continuationSeparator" w:id="0">
    <w:p w14:paraId="2387C51F" w14:textId="77777777" w:rsidR="00B8160D" w:rsidRDefault="00B81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B3D54" w14:textId="77777777" w:rsidR="00D46800" w:rsidRDefault="00D468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C85C7" w14:textId="4B345032" w:rsidR="00352D63" w:rsidRDefault="00352D63">
    <w:pPr>
      <w:pStyle w:val="Footer"/>
      <w:rPr>
        <w:rFonts w:hint="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54488" w14:textId="77777777" w:rsidR="00D46800" w:rsidRDefault="00D468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D03FD" w14:textId="77777777" w:rsidR="00B8160D" w:rsidRDefault="00B8160D">
      <w:r>
        <w:separator/>
      </w:r>
    </w:p>
  </w:footnote>
  <w:footnote w:type="continuationSeparator" w:id="0">
    <w:p w14:paraId="4ECB6D0F" w14:textId="77777777" w:rsidR="00B8160D" w:rsidRDefault="00B81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653CA" w14:textId="77777777" w:rsidR="00D46800" w:rsidRDefault="00D468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3C3B1" w14:textId="592067A0" w:rsidR="00352D63" w:rsidRDefault="00D46800" w:rsidP="00352D63">
    <w:pPr>
      <w:pStyle w:val="Header"/>
      <w:bidi w:val="0"/>
    </w:pPr>
    <w:r>
      <w:rPr>
        <w:noProof/>
      </w:rPr>
      <w:pict w14:anchorId="235042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6" o:spid="_x0000_s2053" type="#_x0000_t75" style="position:absolute;margin-left:128.45pt;margin-top:-1pt;width:211.5pt;height:59.85pt;z-index:1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" wrapcoords="-77 0 -77 21330 21600 21330 21600 0 -77 0">
          <v:imagedata r:id="rId1" o:title=""/>
          <w10:wrap type="through" anchorx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FB2E6" w14:textId="77777777" w:rsidR="00D46800" w:rsidRDefault="00D468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3D30"/>
    <w:multiLevelType w:val="hybridMultilevel"/>
    <w:tmpl w:val="B65EB4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40236"/>
    <w:multiLevelType w:val="hybridMultilevel"/>
    <w:tmpl w:val="E8989B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59454E9"/>
    <w:multiLevelType w:val="hybridMultilevel"/>
    <w:tmpl w:val="7EB8E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055F3"/>
    <w:multiLevelType w:val="hybridMultilevel"/>
    <w:tmpl w:val="D2E40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E02DB"/>
    <w:multiLevelType w:val="hybridMultilevel"/>
    <w:tmpl w:val="F2E01C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82ADB"/>
    <w:multiLevelType w:val="hybridMultilevel"/>
    <w:tmpl w:val="A692A0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05073"/>
    <w:multiLevelType w:val="hybridMultilevel"/>
    <w:tmpl w:val="14CE808E"/>
    <w:lvl w:ilvl="0" w:tplc="3938A5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F6E42"/>
    <w:multiLevelType w:val="hybridMultilevel"/>
    <w:tmpl w:val="C4BC16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64F9C"/>
    <w:multiLevelType w:val="hybridMultilevel"/>
    <w:tmpl w:val="164480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F5FF1"/>
    <w:multiLevelType w:val="hybridMultilevel"/>
    <w:tmpl w:val="0896AEDC"/>
    <w:lvl w:ilvl="0" w:tplc="0B226DFE">
      <w:start w:val="7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DF2134B"/>
    <w:multiLevelType w:val="hybridMultilevel"/>
    <w:tmpl w:val="0B449F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66AB8"/>
    <w:multiLevelType w:val="hybridMultilevel"/>
    <w:tmpl w:val="7D3E2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C3D92"/>
    <w:multiLevelType w:val="hybridMultilevel"/>
    <w:tmpl w:val="780E1964"/>
    <w:lvl w:ilvl="0" w:tplc="DF2E81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06EA7"/>
    <w:multiLevelType w:val="hybridMultilevel"/>
    <w:tmpl w:val="B86CB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C5432"/>
    <w:multiLevelType w:val="hybridMultilevel"/>
    <w:tmpl w:val="FCD058EC"/>
    <w:lvl w:ilvl="0" w:tplc="D778D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A687C"/>
    <w:multiLevelType w:val="hybridMultilevel"/>
    <w:tmpl w:val="1868B27C"/>
    <w:lvl w:ilvl="0" w:tplc="2AFA0E7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659B7"/>
    <w:multiLevelType w:val="hybridMultilevel"/>
    <w:tmpl w:val="AD0E8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C38FC"/>
    <w:multiLevelType w:val="hybridMultilevel"/>
    <w:tmpl w:val="99F27B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B77014"/>
    <w:multiLevelType w:val="hybridMultilevel"/>
    <w:tmpl w:val="B7D2A008"/>
    <w:lvl w:ilvl="0" w:tplc="F75E7D6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1"/>
  </w:num>
  <w:num w:numId="5">
    <w:abstractNumId w:val="7"/>
  </w:num>
  <w:num w:numId="6">
    <w:abstractNumId w:val="15"/>
  </w:num>
  <w:num w:numId="7">
    <w:abstractNumId w:val="9"/>
  </w:num>
  <w:num w:numId="8">
    <w:abstractNumId w:val="10"/>
  </w:num>
  <w:num w:numId="9">
    <w:abstractNumId w:val="14"/>
  </w:num>
  <w:num w:numId="10">
    <w:abstractNumId w:val="4"/>
  </w:num>
  <w:num w:numId="11">
    <w:abstractNumId w:val="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8"/>
  </w:num>
  <w:num w:numId="15">
    <w:abstractNumId w:val="12"/>
  </w:num>
  <w:num w:numId="16">
    <w:abstractNumId w:val="5"/>
  </w:num>
  <w:num w:numId="17">
    <w:abstractNumId w:val="1"/>
  </w:num>
  <w:num w:numId="18">
    <w:abstractNumId w:val="16"/>
  </w:num>
  <w:num w:numId="19">
    <w:abstractNumId w:val="1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2D63"/>
    <w:rsid w:val="00004C97"/>
    <w:rsid w:val="00060E3F"/>
    <w:rsid w:val="00072FC8"/>
    <w:rsid w:val="000A2CEA"/>
    <w:rsid w:val="001A3B61"/>
    <w:rsid w:val="001B4F60"/>
    <w:rsid w:val="00210DB3"/>
    <w:rsid w:val="0022569D"/>
    <w:rsid w:val="00274D6B"/>
    <w:rsid w:val="002978EF"/>
    <w:rsid w:val="002B3F41"/>
    <w:rsid w:val="002B7188"/>
    <w:rsid w:val="00321A54"/>
    <w:rsid w:val="00333812"/>
    <w:rsid w:val="00352D63"/>
    <w:rsid w:val="00364E7E"/>
    <w:rsid w:val="004113D0"/>
    <w:rsid w:val="00412E1C"/>
    <w:rsid w:val="00486250"/>
    <w:rsid w:val="004968E0"/>
    <w:rsid w:val="004A02BC"/>
    <w:rsid w:val="004C6BA7"/>
    <w:rsid w:val="004F5332"/>
    <w:rsid w:val="00543D77"/>
    <w:rsid w:val="0056287F"/>
    <w:rsid w:val="00583969"/>
    <w:rsid w:val="0059505A"/>
    <w:rsid w:val="005B3E0A"/>
    <w:rsid w:val="005B544E"/>
    <w:rsid w:val="005C47E6"/>
    <w:rsid w:val="005E2259"/>
    <w:rsid w:val="00600839"/>
    <w:rsid w:val="006944CC"/>
    <w:rsid w:val="00713275"/>
    <w:rsid w:val="00716F27"/>
    <w:rsid w:val="0072173E"/>
    <w:rsid w:val="00776C38"/>
    <w:rsid w:val="007923C8"/>
    <w:rsid w:val="00800DCB"/>
    <w:rsid w:val="0084537B"/>
    <w:rsid w:val="00863F3B"/>
    <w:rsid w:val="008771CC"/>
    <w:rsid w:val="008A2629"/>
    <w:rsid w:val="008B2D96"/>
    <w:rsid w:val="008C07A4"/>
    <w:rsid w:val="008F4822"/>
    <w:rsid w:val="008F6274"/>
    <w:rsid w:val="0092366F"/>
    <w:rsid w:val="009D063B"/>
    <w:rsid w:val="009D4A9B"/>
    <w:rsid w:val="00A324CD"/>
    <w:rsid w:val="00A36B36"/>
    <w:rsid w:val="00A70372"/>
    <w:rsid w:val="00A83FC5"/>
    <w:rsid w:val="00A920E5"/>
    <w:rsid w:val="00AC33A9"/>
    <w:rsid w:val="00AE7AF9"/>
    <w:rsid w:val="00B725DC"/>
    <w:rsid w:val="00B8160D"/>
    <w:rsid w:val="00BA2575"/>
    <w:rsid w:val="00BF4A77"/>
    <w:rsid w:val="00C12E73"/>
    <w:rsid w:val="00C174AF"/>
    <w:rsid w:val="00C46134"/>
    <w:rsid w:val="00C801EF"/>
    <w:rsid w:val="00C94DFF"/>
    <w:rsid w:val="00CF369C"/>
    <w:rsid w:val="00D15898"/>
    <w:rsid w:val="00D339C9"/>
    <w:rsid w:val="00D40D78"/>
    <w:rsid w:val="00D45EB8"/>
    <w:rsid w:val="00D46800"/>
    <w:rsid w:val="00D47E37"/>
    <w:rsid w:val="00D71332"/>
    <w:rsid w:val="00D80D61"/>
    <w:rsid w:val="00D814DE"/>
    <w:rsid w:val="00DA38E6"/>
    <w:rsid w:val="00DD3272"/>
    <w:rsid w:val="00E020A4"/>
    <w:rsid w:val="00E471B3"/>
    <w:rsid w:val="00E5705D"/>
    <w:rsid w:val="00F175B0"/>
    <w:rsid w:val="00F649BF"/>
    <w:rsid w:val="00FA5173"/>
    <w:rsid w:val="00FA6098"/>
    <w:rsid w:val="00FC4057"/>
    <w:rsid w:val="00FD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2078D557"/>
  <w15:chartTrackingRefBased/>
  <w15:docId w15:val="{71C89F06-ACCC-4772-A212-368C24BB0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352D6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52D63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9D063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rsid w:val="00583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583969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uiPriority w:val="99"/>
    <w:unhideWhenUsed/>
    <w:rsid w:val="0022569D"/>
    <w:pPr>
      <w:bidi w:val="0"/>
      <w:spacing w:after="300"/>
    </w:pPr>
  </w:style>
  <w:style w:type="character" w:customStyle="1" w:styleId="textunderline">
    <w:name w:val="textunderline"/>
    <w:rsid w:val="0022569D"/>
  </w:style>
  <w:style w:type="character" w:styleId="Strong">
    <w:name w:val="Strong"/>
    <w:uiPriority w:val="22"/>
    <w:qFormat/>
    <w:rsid w:val="0022569D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9D4A9B"/>
    <w:pPr>
      <w:bidi w:val="0"/>
    </w:pPr>
    <w:rPr>
      <w:rFonts w:ascii="Calibri" w:eastAsia="Calibri" w:hAnsi="Calibri" w:cs="Arial"/>
      <w:sz w:val="22"/>
      <w:szCs w:val="21"/>
    </w:rPr>
  </w:style>
  <w:style w:type="character" w:customStyle="1" w:styleId="PlainTextChar">
    <w:name w:val="Plain Text Char"/>
    <w:link w:val="PlainText"/>
    <w:uiPriority w:val="99"/>
    <w:rsid w:val="009D4A9B"/>
    <w:rPr>
      <w:rFonts w:ascii="Calibri" w:eastAsia="Calibri" w:hAnsi="Calibri" w:cs="Arial"/>
      <w:sz w:val="22"/>
      <w:szCs w:val="21"/>
    </w:rPr>
  </w:style>
  <w:style w:type="character" w:styleId="Hyperlink">
    <w:name w:val="Hyperlink"/>
    <w:uiPriority w:val="99"/>
    <w:unhideWhenUsed/>
    <w:rsid w:val="002978E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285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6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6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9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47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81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26" w:color="E0E0E0"/>
                                              </w:divBdr>
                                              <w:divsChild>
                                                <w:div w:id="666787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6081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2BD9FD6ACD5409A945302D6BAF4EB" ma:contentTypeVersion="0" ma:contentTypeDescription="Create a new document." ma:contentTypeScope="" ma:versionID="bfb1ab52f26f5e5f8ba14647d93241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0C796F-3A5C-4AE9-A774-C233027BF9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30AD2C-A987-48D8-B335-6BF82F1945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AF6AF4-308A-4DA9-9D7E-9CD8F179CE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103AE0-A7B8-47DC-9A32-D6668392B29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Helmholtz Zentrum München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tephanie Weberring</cp:lastModifiedBy>
  <cp:revision>2</cp:revision>
  <cp:lastPrinted>2014-06-28T06:57:00Z</cp:lastPrinted>
  <dcterms:created xsi:type="dcterms:W3CDTF">2021-09-09T11:02:00Z</dcterms:created>
  <dcterms:modified xsi:type="dcterms:W3CDTF">2021-09-09T11:02:00Z</dcterms:modified>
</cp:coreProperties>
</file>